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8B0" w:rsidRPr="001748B0" w:rsidRDefault="0046208B" w:rsidP="001C1B50">
      <w:pPr>
        <w:pStyle w:val="a5"/>
        <w:shd w:val="clear" w:color="auto" w:fill="auto"/>
        <w:spacing w:line="240" w:lineRule="auto"/>
        <w:jc w:val="left"/>
        <w:rPr>
          <w:rStyle w:val="Sylfaen"/>
          <w:rFonts w:ascii="Times New Roman" w:hAnsi="Times New Roman" w:cs="Times New Roman"/>
          <w:bCs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310CCCE" wp14:editId="368DB90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76250" cy="834390"/>
            <wp:effectExtent l="0" t="0" r="0" b="3810"/>
            <wp:wrapNone/>
            <wp:docPr id="2" name="Рисунок 2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одар ( коронованный щит) контур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lum bright="-5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21AEE" w:rsidRPr="00B870F4" w:rsidRDefault="00D21AEE" w:rsidP="0046208B">
      <w:pPr>
        <w:pStyle w:val="a5"/>
        <w:shd w:val="clear" w:color="auto" w:fill="auto"/>
        <w:spacing w:line="240" w:lineRule="auto"/>
        <w:jc w:val="left"/>
        <w:rPr>
          <w:rStyle w:val="Sylfaen"/>
          <w:rFonts w:ascii="Times New Roman" w:hAnsi="Times New Roman" w:cs="Times New Roman"/>
          <w:b/>
          <w:bCs/>
          <w:color w:val="FFFFFF" w:themeColor="background1"/>
        </w:rPr>
      </w:pPr>
    </w:p>
    <w:p w:rsidR="001C1B50" w:rsidRPr="00B870F4" w:rsidRDefault="001C1B50" w:rsidP="0046208B">
      <w:pPr>
        <w:pStyle w:val="a5"/>
        <w:shd w:val="clear" w:color="auto" w:fill="auto"/>
        <w:tabs>
          <w:tab w:val="left" w:pos="2204"/>
        </w:tabs>
        <w:spacing w:line="240" w:lineRule="auto"/>
        <w:jc w:val="left"/>
        <w:rPr>
          <w:rStyle w:val="Sylfaen"/>
          <w:rFonts w:ascii="Times New Roman" w:hAnsi="Times New Roman" w:cs="Times New Roman"/>
          <w:b/>
          <w:bCs/>
          <w:color w:val="FFFFFF" w:themeColor="background1"/>
        </w:rPr>
      </w:pPr>
    </w:p>
    <w:p w:rsidR="00D21AEE" w:rsidRPr="00B870F4" w:rsidRDefault="00D21AEE" w:rsidP="0046208B">
      <w:pPr>
        <w:pStyle w:val="a5"/>
        <w:shd w:val="clear" w:color="auto" w:fill="auto"/>
        <w:spacing w:line="240" w:lineRule="auto"/>
        <w:jc w:val="left"/>
        <w:rPr>
          <w:rStyle w:val="Sylfaen"/>
          <w:rFonts w:ascii="Times New Roman" w:hAnsi="Times New Roman" w:cs="Times New Roman"/>
          <w:b/>
          <w:bCs/>
          <w:color w:val="FFFFFF" w:themeColor="background1"/>
        </w:rPr>
      </w:pPr>
    </w:p>
    <w:p w:rsidR="001C1B50" w:rsidRPr="00B870F4" w:rsidRDefault="001C1B50" w:rsidP="0046208B">
      <w:pPr>
        <w:pStyle w:val="a5"/>
        <w:shd w:val="clear" w:color="auto" w:fill="auto"/>
        <w:spacing w:line="240" w:lineRule="auto"/>
        <w:jc w:val="left"/>
        <w:rPr>
          <w:rStyle w:val="Sylfaen"/>
          <w:rFonts w:ascii="Times New Roman" w:hAnsi="Times New Roman" w:cs="Times New Roman"/>
          <w:b/>
          <w:bCs/>
          <w:color w:val="FFFFFF" w:themeColor="background1"/>
        </w:rPr>
      </w:pPr>
    </w:p>
    <w:p w:rsidR="00D21AEE" w:rsidRPr="00B870F4" w:rsidRDefault="00D21AEE" w:rsidP="001D1218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  <w:color w:val="FFFFFF" w:themeColor="background1"/>
          <w:sz w:val="16"/>
          <w:szCs w:val="16"/>
        </w:rPr>
      </w:pPr>
    </w:p>
    <w:p w:rsidR="00236F92" w:rsidRPr="0046208B" w:rsidRDefault="00236F92" w:rsidP="003832FC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</w:rPr>
      </w:pPr>
      <w:r w:rsidRPr="0046208B">
        <w:rPr>
          <w:rStyle w:val="Sylfaen"/>
          <w:rFonts w:ascii="Times New Roman" w:hAnsi="Times New Roman" w:cs="Times New Roman"/>
          <w:b/>
          <w:bCs/>
        </w:rPr>
        <w:t>АДМИНИСТРАЦИ</w:t>
      </w:r>
      <w:r w:rsidR="00C95AB7" w:rsidRPr="0046208B">
        <w:rPr>
          <w:rStyle w:val="Sylfaen"/>
          <w:rFonts w:ascii="Times New Roman" w:hAnsi="Times New Roman" w:cs="Times New Roman"/>
          <w:b/>
          <w:bCs/>
        </w:rPr>
        <w:t>Я</w:t>
      </w:r>
      <w:r w:rsidR="006B25F0" w:rsidRPr="0046208B">
        <w:rPr>
          <w:rStyle w:val="Sylfaen"/>
          <w:rFonts w:ascii="Times New Roman" w:hAnsi="Times New Roman" w:cs="Times New Roman"/>
          <w:b/>
          <w:bCs/>
        </w:rPr>
        <w:t xml:space="preserve"> </w:t>
      </w:r>
      <w:r w:rsidR="003335F1" w:rsidRPr="0046208B">
        <w:rPr>
          <w:rStyle w:val="Sylfaen"/>
          <w:rFonts w:ascii="Times New Roman" w:hAnsi="Times New Roman" w:cs="Times New Roman"/>
          <w:b/>
          <w:bCs/>
        </w:rPr>
        <w:t>МУНИЦИПАЛЬНОГО ОБРАЗОВАНИЯ</w:t>
      </w:r>
      <w:r w:rsidR="003832FC" w:rsidRPr="0046208B">
        <w:rPr>
          <w:rStyle w:val="Sylfaen"/>
          <w:rFonts w:ascii="Times New Roman" w:hAnsi="Times New Roman" w:cs="Times New Roman"/>
          <w:b/>
          <w:bCs/>
        </w:rPr>
        <w:t xml:space="preserve"> </w:t>
      </w:r>
    </w:p>
    <w:p w:rsidR="003335F1" w:rsidRPr="0046208B" w:rsidRDefault="003335F1" w:rsidP="003832FC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</w:rPr>
      </w:pPr>
      <w:r w:rsidRPr="0046208B">
        <w:rPr>
          <w:rStyle w:val="Sylfaen"/>
          <w:rFonts w:ascii="Times New Roman" w:hAnsi="Times New Roman" w:cs="Times New Roman"/>
          <w:b/>
          <w:bCs/>
        </w:rPr>
        <w:t>ГОРОД КРАСНОДАР</w:t>
      </w:r>
    </w:p>
    <w:p w:rsidR="005C023F" w:rsidRPr="00AD51F8" w:rsidRDefault="00AD51F8" w:rsidP="003832FC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  <w:sz w:val="16"/>
          <w:szCs w:val="16"/>
        </w:rPr>
      </w:pPr>
      <w:r>
        <w:rPr>
          <w:rStyle w:val="Sylfaen"/>
          <w:rFonts w:ascii="Times New Roman" w:hAnsi="Times New Roman" w:cs="Times New Roman"/>
          <w:b/>
          <w:bCs/>
          <w:sz w:val="20"/>
          <w:szCs w:val="20"/>
        </w:rPr>
        <w:t xml:space="preserve">        </w:t>
      </w:r>
    </w:p>
    <w:p w:rsidR="003335F1" w:rsidRPr="0046208B" w:rsidRDefault="001A3DF4" w:rsidP="00903083">
      <w:pPr>
        <w:pStyle w:val="12"/>
        <w:keepNext/>
        <w:keepLines/>
        <w:shd w:val="clear" w:color="auto" w:fill="auto"/>
        <w:spacing w:before="100" w:beforeAutospacing="1" w:after="100" w:afterAutospacing="1" w:line="160" w:lineRule="exact"/>
        <w:rPr>
          <w:rStyle w:val="1Sylfaen"/>
          <w:rFonts w:ascii="Times New Roman" w:hAnsi="Times New Roman" w:cs="Times New Roman"/>
          <w:b/>
          <w:bCs/>
          <w:sz w:val="38"/>
          <w:szCs w:val="38"/>
        </w:rPr>
      </w:pPr>
      <w:r w:rsidRPr="0046208B">
        <w:rPr>
          <w:rStyle w:val="1Sylfaen"/>
          <w:rFonts w:ascii="Times New Roman" w:hAnsi="Times New Roman" w:cs="Times New Roman"/>
          <w:b/>
          <w:bCs/>
          <w:sz w:val="38"/>
          <w:szCs w:val="38"/>
        </w:rPr>
        <w:t>ПОСТАНОВЛЕНИЕ</w:t>
      </w:r>
    </w:p>
    <w:p w:rsidR="00AD51F8" w:rsidRDefault="003335F1" w:rsidP="00AD51F8">
      <w:pPr>
        <w:pStyle w:val="30"/>
        <w:shd w:val="clear" w:color="auto" w:fill="auto"/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rStyle w:val="3Sylfaen"/>
          <w:rFonts w:ascii="Times New Roman" w:hAnsi="Times New Roman" w:cs="Times New Roman"/>
          <w:sz w:val="24"/>
          <w:szCs w:val="24"/>
        </w:rPr>
      </w:pPr>
      <w:r w:rsidRPr="0046208B">
        <w:rPr>
          <w:rStyle w:val="3Sylfaen"/>
          <w:rFonts w:ascii="Times New Roman" w:hAnsi="Times New Roman" w:cs="Times New Roman"/>
          <w:sz w:val="28"/>
          <w:szCs w:val="28"/>
        </w:rPr>
        <w:tab/>
      </w:r>
      <w:r w:rsidR="00E679AF" w:rsidRPr="0046208B">
        <w:rPr>
          <w:rStyle w:val="3Sylfaen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1D1218" w:rsidRPr="0046208B">
        <w:rPr>
          <w:rStyle w:val="3Sylfaen"/>
          <w:rFonts w:ascii="Times New Roman" w:hAnsi="Times New Roman" w:cs="Times New Roman"/>
          <w:sz w:val="24"/>
          <w:szCs w:val="24"/>
        </w:rPr>
        <w:t>№</w:t>
      </w:r>
      <w:r w:rsidR="00E679AF" w:rsidRPr="0046208B">
        <w:rPr>
          <w:rStyle w:val="3Sylfaen"/>
          <w:rFonts w:ascii="Times New Roman" w:hAnsi="Times New Roman" w:cs="Times New Roman"/>
          <w:sz w:val="24"/>
          <w:szCs w:val="24"/>
        </w:rPr>
        <w:t xml:space="preserve"> ____________________</w:t>
      </w:r>
      <w:r w:rsidR="00AD51F8">
        <w:rPr>
          <w:rStyle w:val="3Sylfaen"/>
          <w:rFonts w:ascii="Times New Roman" w:hAnsi="Times New Roman" w:cs="Times New Roman"/>
          <w:sz w:val="24"/>
          <w:szCs w:val="24"/>
        </w:rPr>
        <w:t xml:space="preserve"> </w:t>
      </w:r>
    </w:p>
    <w:p w:rsidR="00CF59C6" w:rsidRPr="00AD51F8" w:rsidRDefault="00AD51F8" w:rsidP="00AD51F8">
      <w:pPr>
        <w:pStyle w:val="30"/>
        <w:shd w:val="clear" w:color="auto" w:fill="auto"/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rStyle w:val="2Sylfaen"/>
          <w:rFonts w:ascii="Times New Roman" w:hAnsi="Times New Roman" w:cs="Times New Roman"/>
          <w:sz w:val="24"/>
          <w:szCs w:val="24"/>
        </w:rPr>
      </w:pPr>
      <w:r>
        <w:rPr>
          <w:rStyle w:val="3Sylfaen"/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335F1" w:rsidRPr="0046208B">
        <w:rPr>
          <w:rStyle w:val="2Sylfaen"/>
          <w:rFonts w:ascii="Times New Roman" w:hAnsi="Times New Roman" w:cs="Times New Roman"/>
          <w:sz w:val="28"/>
          <w:szCs w:val="28"/>
        </w:rPr>
        <w:t>г. Краснодар</w:t>
      </w:r>
    </w:p>
    <w:p w:rsidR="00195DBB" w:rsidRPr="00AD51F8" w:rsidRDefault="00195DBB" w:rsidP="00502952">
      <w:pPr>
        <w:pStyle w:val="20"/>
        <w:shd w:val="clear" w:color="auto" w:fill="auto"/>
        <w:spacing w:before="0" w:line="360" w:lineRule="exact"/>
        <w:jc w:val="left"/>
        <w:rPr>
          <w:rStyle w:val="2Sylfaen"/>
          <w:rFonts w:ascii="Times New Roman" w:hAnsi="Times New Roman" w:cs="Times New Roman"/>
          <w:sz w:val="16"/>
          <w:szCs w:val="16"/>
        </w:rPr>
      </w:pPr>
    </w:p>
    <w:p w:rsidR="00C20BA9" w:rsidRDefault="00E679AF" w:rsidP="00C20B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62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C20BA9">
        <w:rPr>
          <w:rFonts w:ascii="Times New Roman" w:hAnsi="Times New Roman" w:cs="Times New Roman"/>
          <w:sz w:val="28"/>
          <w:szCs w:val="28"/>
        </w:rPr>
        <w:t xml:space="preserve">я в отдельные муниципальные </w:t>
      </w:r>
    </w:p>
    <w:p w:rsidR="00E679AF" w:rsidRPr="00854D2F" w:rsidRDefault="00C20BA9" w:rsidP="00C20B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е акты </w:t>
      </w:r>
      <w:r w:rsidR="00E67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9AF" w:rsidRPr="002F2E34" w:rsidRDefault="00E679AF" w:rsidP="00E679AF">
      <w:pPr>
        <w:ind w:firstLine="720"/>
        <w:jc w:val="center"/>
        <w:outlineLvl w:val="0"/>
      </w:pPr>
    </w:p>
    <w:p w:rsidR="00E679AF" w:rsidRPr="002F2E34" w:rsidRDefault="00E679AF" w:rsidP="00E679AF">
      <w:pPr>
        <w:ind w:firstLine="720"/>
        <w:jc w:val="center"/>
        <w:outlineLvl w:val="0"/>
      </w:pPr>
    </w:p>
    <w:p w:rsidR="00E679AF" w:rsidRPr="002F2E34" w:rsidRDefault="00E679AF" w:rsidP="00E679AF">
      <w:pPr>
        <w:ind w:firstLine="720"/>
        <w:jc w:val="center"/>
        <w:outlineLvl w:val="0"/>
      </w:pPr>
    </w:p>
    <w:p w:rsidR="00E679AF" w:rsidRPr="001018C8" w:rsidRDefault="00E679AF" w:rsidP="00AB55B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1018C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В целях приведения муниципальных правовых актов в соответствие с действующим законодательством п о с т а н о в л я ю:</w:t>
      </w:r>
    </w:p>
    <w:p w:rsidR="00597380" w:rsidRPr="001018C8" w:rsidRDefault="00E679AF" w:rsidP="00AB55B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1018C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. Внести в постановление администрации муниципального о</w:t>
      </w:r>
      <w:r w:rsidR="00597380" w:rsidRPr="001018C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бразования город Краснодар от 31</w:t>
      </w:r>
      <w:r w:rsidRPr="001018C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0</w:t>
      </w:r>
      <w:r w:rsidR="00597380" w:rsidRPr="001018C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</w:t>
      </w:r>
      <w:r w:rsidRPr="001018C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20</w:t>
      </w:r>
      <w:r w:rsidR="00597380" w:rsidRPr="001018C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23</w:t>
      </w:r>
      <w:r w:rsidRPr="001018C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№ </w:t>
      </w:r>
      <w:r w:rsidR="00DB7167" w:rsidRPr="001018C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3</w:t>
      </w:r>
      <w:r w:rsidR="00597380" w:rsidRPr="001018C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98</w:t>
      </w:r>
      <w:r w:rsidRPr="001018C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муниципального образования город Краснодар муниципальной услуги «Передача бесплатно в собственность граждан Российской Федерации на добровольной основе занимаемых ими жилых помещений в муниципальном жилищном фонде» </w:t>
      </w:r>
      <w:r w:rsidR="00887F8C" w:rsidRPr="001018C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ледующ</w:t>
      </w:r>
      <w:r w:rsidR="00C20BA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е</w:t>
      </w:r>
      <w:r w:rsidRPr="001018C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е изменени</w:t>
      </w:r>
      <w:r w:rsidR="00C20BA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е</w:t>
      </w:r>
      <w:r w:rsidRPr="001018C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:</w:t>
      </w:r>
    </w:p>
    <w:p w:rsidR="006A5C51" w:rsidRDefault="00A9023F" w:rsidP="00AB55B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в</w:t>
      </w:r>
      <w:r w:rsidR="007C0E92" w:rsidRPr="007C0E9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пункте </w:t>
      </w:r>
      <w:r w:rsidR="007C0E9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74</w:t>
      </w:r>
      <w:r w:rsidR="007C0E92" w:rsidRPr="007C0E9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подраздела V.III, абзаце четвёртом пункта </w:t>
      </w:r>
      <w:r w:rsidR="007C0E9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94</w:t>
      </w:r>
      <w:r w:rsidR="00C20BA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подраздела V.XII раздела V </w:t>
      </w:r>
      <w:r w:rsidR="00FE3DCA" w:rsidRPr="001018C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административного регламента предоставления администрацией муниципального образования город Краснодар муниципальной услуги «Передача бесплатно в собственность граждан Российской Федерации на добровольной основе занимаемых ими жилых помещений в муниципальном жилищном фонде» </w:t>
      </w:r>
      <w:r w:rsidR="007C0E92" w:rsidRPr="007C0E9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лова «государственной власти» исключить.</w:t>
      </w:r>
    </w:p>
    <w:p w:rsidR="00C20BA9" w:rsidRPr="009663BC" w:rsidRDefault="00C20BA9" w:rsidP="00AB55B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9663B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2</w:t>
      </w:r>
      <w:r w:rsidR="00E60D2F" w:rsidRPr="009663B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</w:t>
      </w:r>
      <w:r w:rsidRPr="009663B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Внести в постановление администрации муниципального образования город Краснодар от</w:t>
      </w:r>
      <w:r w:rsidR="00261598" w:rsidRPr="009663B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06.02.2023 № 495 «Об утверждении административного регламента предоставления администрацией муниципального образования город Краснодар муниципальной услуги «Оформление документов по обмену жилыми помещениями муниципального жилищного фонда</w:t>
      </w:r>
      <w:r w:rsidRPr="009663B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» следующее изменение:</w:t>
      </w:r>
    </w:p>
    <w:p w:rsidR="00261598" w:rsidRPr="00261598" w:rsidRDefault="00262D54" w:rsidP="00AB55B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в</w:t>
      </w:r>
      <w:r w:rsidR="00A01C1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261598" w:rsidRPr="007C0E9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пункте </w:t>
      </w:r>
      <w:r w:rsidR="0026159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75</w:t>
      </w:r>
      <w:r w:rsidR="00261598" w:rsidRPr="007C0E9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подраздела V.III, абзаце четвёртом пункта </w:t>
      </w:r>
      <w:r w:rsidR="0026159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95                      подраздела V.XII раздела V а</w:t>
      </w:r>
      <w:r w:rsidR="00261598" w:rsidRPr="007C0E9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дминистративного регламента </w:t>
      </w:r>
      <w:r w:rsidR="00FE3DCA" w:rsidRPr="00FE3DCA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предоставления администрацией муниципального образования город Краснодар муниципальной услуги «Оформление документов по обмену жилыми помещениями </w:t>
      </w:r>
      <w:r w:rsidR="00FE3DCA" w:rsidRPr="00A01C14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>муниципального жилищного фонда</w:t>
      </w:r>
      <w:r w:rsidR="00005C7F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>»</w:t>
      </w:r>
      <w:r w:rsidR="00261598" w:rsidRPr="00A01C14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lang w:eastAsia="en-US"/>
        </w:rPr>
        <w:t xml:space="preserve"> слова «государственной власти» исключить</w:t>
      </w:r>
      <w:r w:rsidR="00261598" w:rsidRPr="007C0E9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</w:t>
      </w:r>
    </w:p>
    <w:p w:rsidR="00F6005B" w:rsidRPr="001018C8" w:rsidRDefault="00261598" w:rsidP="00AB55B7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62FFC" w:rsidRPr="00462FFC">
        <w:rPr>
          <w:rFonts w:ascii="Times New Roman" w:hAnsi="Times New Roman"/>
          <w:sz w:val="28"/>
          <w:szCs w:val="28"/>
        </w:rPr>
        <w:t xml:space="preserve">. </w:t>
      </w:r>
      <w:r w:rsidR="00F6005B" w:rsidRPr="001018C8">
        <w:rPr>
          <w:rFonts w:ascii="Times New Roman" w:hAnsi="Times New Roman"/>
          <w:sz w:val="28"/>
          <w:szCs w:val="28"/>
        </w:rPr>
        <w:t>Департаменту информационной политики администрации муни</w:t>
      </w:r>
      <w:r w:rsidR="00BA1EBC" w:rsidRPr="001018C8">
        <w:rPr>
          <w:rFonts w:ascii="Times New Roman" w:hAnsi="Times New Roman"/>
          <w:sz w:val="28"/>
          <w:szCs w:val="28"/>
        </w:rPr>
        <w:t>-</w:t>
      </w:r>
      <w:r w:rsidR="00F6005B" w:rsidRPr="001018C8">
        <w:rPr>
          <w:rFonts w:ascii="Times New Roman" w:hAnsi="Times New Roman"/>
          <w:sz w:val="28"/>
          <w:szCs w:val="28"/>
        </w:rPr>
        <w:t>ципального образования город Краснодар (Лаврентьев) опубликовать официально настоящее постановление в установленном порядке.</w:t>
      </w:r>
    </w:p>
    <w:p w:rsidR="00F6005B" w:rsidRPr="001018C8" w:rsidRDefault="00261598" w:rsidP="00AB55B7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F6005B" w:rsidRPr="001018C8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FA623B" w:rsidRPr="001018C8" w:rsidRDefault="00261598" w:rsidP="00AB55B7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6005B" w:rsidRPr="001018C8">
        <w:rPr>
          <w:rFonts w:ascii="Times New Roman" w:hAnsi="Times New Roman"/>
          <w:sz w:val="28"/>
          <w:szCs w:val="28"/>
        </w:rPr>
        <w:t>.</w:t>
      </w:r>
      <w:r w:rsidR="00FA623B" w:rsidRPr="001018C8">
        <w:rPr>
          <w:rFonts w:ascii="Times New Roman" w:hAnsi="Times New Roman"/>
          <w:sz w:val="28"/>
          <w:szCs w:val="28"/>
        </w:rPr>
        <w:t xml:space="preserve"> </w:t>
      </w:r>
      <w:r w:rsidR="007703EC" w:rsidRPr="007703E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             </w:t>
      </w:r>
      <w:r w:rsidR="007703EC" w:rsidRPr="00422098">
        <w:rPr>
          <w:rFonts w:ascii="Times New Roman" w:hAnsi="Times New Roman"/>
          <w:spacing w:val="-4"/>
          <w:sz w:val="28"/>
          <w:szCs w:val="28"/>
        </w:rPr>
        <w:t>на заместителя главы муниципального образования город Краснодар И.К.Павлова</w:t>
      </w:r>
      <w:r w:rsidR="007703EC" w:rsidRPr="007703EC">
        <w:rPr>
          <w:rFonts w:ascii="Times New Roman" w:hAnsi="Times New Roman"/>
          <w:sz w:val="28"/>
          <w:szCs w:val="28"/>
        </w:rPr>
        <w:t>.</w:t>
      </w:r>
    </w:p>
    <w:p w:rsidR="00E679AF" w:rsidRPr="001018C8" w:rsidRDefault="00E679AF" w:rsidP="00AB55B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22" w:rsidRPr="001018C8" w:rsidRDefault="00610D22" w:rsidP="00757D1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757D11" w:rsidRPr="001018C8" w:rsidRDefault="00757D11" w:rsidP="00757D11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bookmarkStart w:id="0" w:name="sub_101"/>
      <w:r w:rsidRPr="001018C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Глава муниципального образования </w:t>
      </w:r>
    </w:p>
    <w:p w:rsidR="00B45B9B" w:rsidRDefault="00757D11" w:rsidP="008A0833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1018C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город Краснодар                      </w:t>
      </w:r>
      <w:r w:rsidRPr="001018C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ab/>
      </w:r>
      <w:r w:rsidRPr="001018C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ab/>
      </w:r>
      <w:r w:rsidRPr="001018C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ab/>
        <w:t xml:space="preserve">                                    </w:t>
      </w:r>
      <w:r w:rsidR="00B63954" w:rsidRPr="001018C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   </w:t>
      </w:r>
      <w:r w:rsidRPr="001018C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   Е.</w:t>
      </w:r>
      <w:bookmarkEnd w:id="0"/>
      <w:r w:rsidR="00B63954" w:rsidRPr="001018C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М.Наумов</w:t>
      </w:r>
    </w:p>
    <w:p w:rsidR="00422098" w:rsidRDefault="00422098" w:rsidP="00AC54AD">
      <w:pPr>
        <w:pStyle w:val="ConsNonformat"/>
        <w:widowControl/>
        <w:spacing w:line="254" w:lineRule="auto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</w:rPr>
      </w:pPr>
    </w:p>
    <w:p w:rsidR="00FD3FB1" w:rsidRDefault="00FD3FB1" w:rsidP="00AC54AD">
      <w:pPr>
        <w:pStyle w:val="ConsNonformat"/>
        <w:widowControl/>
        <w:spacing w:line="254" w:lineRule="auto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</w:rPr>
      </w:pPr>
    </w:p>
    <w:p w:rsidR="00FD3FB1" w:rsidRDefault="00FD3FB1" w:rsidP="00AC54AD">
      <w:pPr>
        <w:pStyle w:val="ConsNonformat"/>
        <w:widowControl/>
        <w:spacing w:line="254" w:lineRule="auto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</w:rPr>
      </w:pPr>
    </w:p>
    <w:p w:rsidR="00FD3FB1" w:rsidRDefault="00FD3FB1" w:rsidP="00AC54AD">
      <w:pPr>
        <w:pStyle w:val="ConsNonformat"/>
        <w:widowControl/>
        <w:spacing w:line="254" w:lineRule="auto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</w:rPr>
      </w:pPr>
    </w:p>
    <w:p w:rsidR="00FD3FB1" w:rsidRDefault="00FD3FB1" w:rsidP="00AC54AD">
      <w:pPr>
        <w:pStyle w:val="ConsNonformat"/>
        <w:widowControl/>
        <w:spacing w:line="254" w:lineRule="auto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</w:rPr>
      </w:pPr>
    </w:p>
    <w:p w:rsidR="00FD3FB1" w:rsidRDefault="00FD3FB1" w:rsidP="00AC54AD">
      <w:pPr>
        <w:pStyle w:val="ConsNonformat"/>
        <w:widowControl/>
        <w:spacing w:line="254" w:lineRule="auto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</w:rPr>
      </w:pPr>
    </w:p>
    <w:p w:rsidR="00FD3FB1" w:rsidRDefault="00FD3FB1" w:rsidP="00AC54AD">
      <w:pPr>
        <w:pStyle w:val="ConsNonformat"/>
        <w:widowControl/>
        <w:spacing w:line="254" w:lineRule="auto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</w:rPr>
      </w:pPr>
    </w:p>
    <w:p w:rsidR="00FD3FB1" w:rsidRDefault="00FD3FB1" w:rsidP="00AC54AD">
      <w:pPr>
        <w:pStyle w:val="ConsNonformat"/>
        <w:widowControl/>
        <w:spacing w:line="254" w:lineRule="auto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</w:rPr>
      </w:pPr>
    </w:p>
    <w:p w:rsidR="00FD3FB1" w:rsidRDefault="00FD3FB1" w:rsidP="00AC54AD">
      <w:pPr>
        <w:pStyle w:val="ConsNonformat"/>
        <w:widowControl/>
        <w:spacing w:line="254" w:lineRule="auto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</w:rPr>
      </w:pPr>
    </w:p>
    <w:p w:rsidR="00FD3FB1" w:rsidRDefault="00FD3FB1" w:rsidP="00AC54AD">
      <w:pPr>
        <w:pStyle w:val="ConsNonformat"/>
        <w:widowControl/>
        <w:spacing w:line="254" w:lineRule="auto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</w:rPr>
      </w:pPr>
    </w:p>
    <w:p w:rsidR="00FD3FB1" w:rsidRDefault="00FD3FB1" w:rsidP="00AC54AD">
      <w:pPr>
        <w:pStyle w:val="ConsNonformat"/>
        <w:widowControl/>
        <w:spacing w:line="254" w:lineRule="auto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</w:rPr>
      </w:pPr>
    </w:p>
    <w:p w:rsidR="00FD3FB1" w:rsidRDefault="00FD3FB1" w:rsidP="00AC54AD">
      <w:pPr>
        <w:pStyle w:val="ConsNonformat"/>
        <w:widowControl/>
        <w:spacing w:line="254" w:lineRule="auto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</w:rPr>
      </w:pPr>
    </w:p>
    <w:p w:rsidR="00FD3FB1" w:rsidRDefault="00FD3FB1" w:rsidP="00AC54AD">
      <w:pPr>
        <w:pStyle w:val="ConsNonformat"/>
        <w:widowControl/>
        <w:spacing w:line="254" w:lineRule="auto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</w:rPr>
      </w:pPr>
    </w:p>
    <w:p w:rsidR="00FD3FB1" w:rsidRDefault="00FD3FB1" w:rsidP="00AC54AD">
      <w:pPr>
        <w:pStyle w:val="ConsNonformat"/>
        <w:widowControl/>
        <w:spacing w:line="254" w:lineRule="auto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</w:rPr>
      </w:pPr>
    </w:p>
    <w:p w:rsidR="00FD3FB1" w:rsidRDefault="00FD3FB1" w:rsidP="00AC54AD">
      <w:pPr>
        <w:pStyle w:val="ConsNonformat"/>
        <w:widowControl/>
        <w:spacing w:line="254" w:lineRule="auto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</w:rPr>
      </w:pPr>
    </w:p>
    <w:p w:rsidR="00FD3FB1" w:rsidRDefault="00FD3FB1" w:rsidP="00AC54AD">
      <w:pPr>
        <w:pStyle w:val="ConsNonformat"/>
        <w:widowControl/>
        <w:spacing w:line="254" w:lineRule="auto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</w:rPr>
      </w:pPr>
    </w:p>
    <w:p w:rsidR="00FD3FB1" w:rsidRDefault="00FD3FB1" w:rsidP="00AC54AD">
      <w:pPr>
        <w:pStyle w:val="ConsNonformat"/>
        <w:widowControl/>
        <w:spacing w:line="254" w:lineRule="auto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</w:rPr>
      </w:pPr>
    </w:p>
    <w:p w:rsidR="00FD3FB1" w:rsidRDefault="00FD3FB1" w:rsidP="00AC54AD">
      <w:pPr>
        <w:pStyle w:val="ConsNonformat"/>
        <w:widowControl/>
        <w:spacing w:line="254" w:lineRule="auto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</w:rPr>
      </w:pPr>
    </w:p>
    <w:p w:rsidR="00FD3FB1" w:rsidRDefault="00FD3FB1" w:rsidP="00AC54AD">
      <w:pPr>
        <w:pStyle w:val="ConsNonformat"/>
        <w:widowControl/>
        <w:spacing w:line="254" w:lineRule="auto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</w:rPr>
      </w:pPr>
    </w:p>
    <w:p w:rsidR="00FD3FB1" w:rsidRDefault="00FD3FB1" w:rsidP="00AC54AD">
      <w:pPr>
        <w:pStyle w:val="ConsNonformat"/>
        <w:widowControl/>
        <w:spacing w:line="254" w:lineRule="auto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</w:rPr>
      </w:pPr>
    </w:p>
    <w:p w:rsidR="00FD3FB1" w:rsidRDefault="00FD3FB1" w:rsidP="00AC54AD">
      <w:pPr>
        <w:pStyle w:val="ConsNonformat"/>
        <w:widowControl/>
        <w:spacing w:line="254" w:lineRule="auto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</w:rPr>
      </w:pPr>
    </w:p>
    <w:p w:rsidR="00FD3FB1" w:rsidRDefault="00FD3FB1" w:rsidP="00AC54AD">
      <w:pPr>
        <w:pStyle w:val="ConsNonformat"/>
        <w:widowControl/>
        <w:spacing w:line="254" w:lineRule="auto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</w:rPr>
      </w:pPr>
    </w:p>
    <w:p w:rsidR="00FD3FB1" w:rsidRDefault="00FD3FB1" w:rsidP="00AC54AD">
      <w:pPr>
        <w:pStyle w:val="ConsNonformat"/>
        <w:widowControl/>
        <w:spacing w:line="254" w:lineRule="auto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</w:rPr>
      </w:pPr>
    </w:p>
    <w:p w:rsidR="00FD3FB1" w:rsidRDefault="00FD3FB1" w:rsidP="00AC54AD">
      <w:pPr>
        <w:pStyle w:val="ConsNonformat"/>
        <w:widowControl/>
        <w:spacing w:line="254" w:lineRule="auto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</w:rPr>
      </w:pPr>
    </w:p>
    <w:p w:rsidR="00FD3FB1" w:rsidRDefault="00FD3FB1" w:rsidP="00AC54AD">
      <w:pPr>
        <w:pStyle w:val="ConsNonformat"/>
        <w:widowControl/>
        <w:spacing w:line="254" w:lineRule="auto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</w:rPr>
      </w:pPr>
    </w:p>
    <w:p w:rsidR="00FD3FB1" w:rsidRDefault="00FD3FB1" w:rsidP="00AC54AD">
      <w:pPr>
        <w:pStyle w:val="ConsNonformat"/>
        <w:widowControl/>
        <w:spacing w:line="254" w:lineRule="auto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</w:rPr>
      </w:pPr>
    </w:p>
    <w:p w:rsidR="00FD3FB1" w:rsidRDefault="00FD3FB1" w:rsidP="00AC54AD">
      <w:pPr>
        <w:pStyle w:val="ConsNonformat"/>
        <w:widowControl/>
        <w:spacing w:line="254" w:lineRule="auto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</w:rPr>
      </w:pPr>
    </w:p>
    <w:p w:rsidR="00FD3FB1" w:rsidRDefault="00FD3FB1" w:rsidP="00AC54AD">
      <w:pPr>
        <w:pStyle w:val="ConsNonformat"/>
        <w:widowControl/>
        <w:spacing w:line="254" w:lineRule="auto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</w:rPr>
      </w:pPr>
    </w:p>
    <w:p w:rsidR="00FD3FB1" w:rsidRDefault="00FD3FB1" w:rsidP="00AC54AD">
      <w:pPr>
        <w:pStyle w:val="ConsNonformat"/>
        <w:widowControl/>
        <w:spacing w:line="254" w:lineRule="auto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</w:rPr>
      </w:pPr>
    </w:p>
    <w:p w:rsidR="00FD3FB1" w:rsidRDefault="00FD3FB1" w:rsidP="00AC54AD">
      <w:pPr>
        <w:pStyle w:val="ConsNonformat"/>
        <w:widowControl/>
        <w:spacing w:line="254" w:lineRule="auto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</w:rPr>
      </w:pPr>
    </w:p>
    <w:p w:rsidR="00FD3FB1" w:rsidRDefault="00FD3FB1" w:rsidP="00AC54AD">
      <w:pPr>
        <w:pStyle w:val="ConsNonformat"/>
        <w:widowControl/>
        <w:spacing w:line="254" w:lineRule="auto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</w:rPr>
      </w:pPr>
    </w:p>
    <w:p w:rsidR="00FD3FB1" w:rsidRDefault="00FD3FB1" w:rsidP="00AC54AD">
      <w:pPr>
        <w:pStyle w:val="ConsNonformat"/>
        <w:widowControl/>
        <w:spacing w:line="254" w:lineRule="auto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</w:rPr>
      </w:pPr>
    </w:p>
    <w:p w:rsidR="00FD3FB1" w:rsidRDefault="00FD3FB1" w:rsidP="00AC54AD">
      <w:pPr>
        <w:pStyle w:val="ConsNonformat"/>
        <w:widowControl/>
        <w:spacing w:line="254" w:lineRule="auto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</w:rPr>
      </w:pPr>
    </w:p>
    <w:p w:rsidR="00FD3FB1" w:rsidRDefault="00FD3FB1" w:rsidP="00AC54AD">
      <w:pPr>
        <w:pStyle w:val="ConsNonformat"/>
        <w:widowControl/>
        <w:spacing w:line="254" w:lineRule="auto"/>
        <w:jc w:val="center"/>
        <w:rPr>
          <w:rFonts w:ascii="Times New Roman" w:eastAsia="Microsoft Sans Serif" w:hAnsi="Times New Roman" w:cs="Microsoft Sans Serif"/>
          <w:color w:val="000000"/>
          <w:sz w:val="28"/>
          <w:szCs w:val="28"/>
        </w:rPr>
      </w:pPr>
    </w:p>
    <w:p w:rsidR="00B45B9B" w:rsidRPr="008C2E9F" w:rsidRDefault="00B45B9B" w:rsidP="00D26C42">
      <w:pPr>
        <w:spacing w:line="228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B45B9B" w:rsidRPr="008C2E9F" w:rsidSect="00FD3F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238" w:right="567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798" w:rsidRDefault="00A20798" w:rsidP="001A3DF4">
      <w:r>
        <w:separator/>
      </w:r>
    </w:p>
  </w:endnote>
  <w:endnote w:type="continuationSeparator" w:id="0">
    <w:p w:rsidR="00A20798" w:rsidRDefault="00A20798" w:rsidP="001A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9B0" w:rsidRDefault="008009B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9B0" w:rsidRDefault="008009B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9B0" w:rsidRDefault="008009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798" w:rsidRDefault="00A20798" w:rsidP="001A3DF4">
      <w:r>
        <w:separator/>
      </w:r>
    </w:p>
  </w:footnote>
  <w:footnote w:type="continuationSeparator" w:id="0">
    <w:p w:rsidR="00A20798" w:rsidRDefault="00A20798" w:rsidP="001A3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9B0" w:rsidRDefault="008009B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952" w:rsidRDefault="00502952">
    <w:pPr>
      <w:pStyle w:val="a7"/>
      <w:jc w:val="center"/>
    </w:pPr>
  </w:p>
  <w:p w:rsidR="001F4E18" w:rsidRDefault="001F4E18">
    <w:pPr>
      <w:pStyle w:val="a7"/>
      <w:jc w:val="center"/>
    </w:pPr>
  </w:p>
  <w:p w:rsidR="003E6D4B" w:rsidRDefault="003E6D4B" w:rsidP="003E6D4B">
    <w:pPr>
      <w:pStyle w:val="a7"/>
      <w:jc w:val="center"/>
      <w:rPr>
        <w:rFonts w:ascii="Times New Roman" w:hAnsi="Times New Roman"/>
        <w:sz w:val="28"/>
        <w:szCs w:val="28"/>
      </w:rPr>
    </w:pPr>
    <w:r w:rsidRPr="003E6D4B">
      <w:rPr>
        <w:rFonts w:ascii="Times New Roman" w:hAnsi="Times New Roman"/>
        <w:sz w:val="28"/>
        <w:szCs w:val="28"/>
      </w:rPr>
      <w:fldChar w:fldCharType="begin"/>
    </w:r>
    <w:r w:rsidRPr="003E6D4B">
      <w:rPr>
        <w:rFonts w:ascii="Times New Roman" w:hAnsi="Times New Roman"/>
        <w:sz w:val="28"/>
        <w:szCs w:val="28"/>
      </w:rPr>
      <w:instrText>PAGE   \* MERGEFORMAT</w:instrText>
    </w:r>
    <w:r w:rsidRPr="003E6D4B">
      <w:rPr>
        <w:rFonts w:ascii="Times New Roman" w:hAnsi="Times New Roman"/>
        <w:sz w:val="28"/>
        <w:szCs w:val="28"/>
      </w:rPr>
      <w:fldChar w:fldCharType="separate"/>
    </w:r>
    <w:r w:rsidR="00423350">
      <w:rPr>
        <w:rFonts w:ascii="Times New Roman" w:hAnsi="Times New Roman"/>
        <w:noProof/>
        <w:sz w:val="28"/>
        <w:szCs w:val="28"/>
      </w:rPr>
      <w:t>2</w:t>
    </w:r>
    <w:r w:rsidRPr="003E6D4B">
      <w:rPr>
        <w:rFonts w:ascii="Times New Roman" w:hAnsi="Times New Roman"/>
        <w:sz w:val="28"/>
        <w:szCs w:val="28"/>
      </w:rPr>
      <w:fldChar w:fldCharType="end"/>
    </w:r>
  </w:p>
  <w:p w:rsidR="003E6D4B" w:rsidRPr="008009B0" w:rsidRDefault="003E6D4B" w:rsidP="003E6D4B">
    <w:pPr>
      <w:pStyle w:val="a7"/>
      <w:jc w:val="center"/>
      <w:rPr>
        <w:rFonts w:ascii="Times New Roman" w:hAnsi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9B0" w:rsidRDefault="008009B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CA"/>
    <w:rsid w:val="000012EA"/>
    <w:rsid w:val="00003B9F"/>
    <w:rsid w:val="0000506E"/>
    <w:rsid w:val="00005C7F"/>
    <w:rsid w:val="00013A67"/>
    <w:rsid w:val="000204AB"/>
    <w:rsid w:val="00022CB5"/>
    <w:rsid w:val="00025132"/>
    <w:rsid w:val="000251AD"/>
    <w:rsid w:val="00025397"/>
    <w:rsid w:val="00025884"/>
    <w:rsid w:val="000276B5"/>
    <w:rsid w:val="00034F03"/>
    <w:rsid w:val="000355DB"/>
    <w:rsid w:val="0003726D"/>
    <w:rsid w:val="00042398"/>
    <w:rsid w:val="00051B6A"/>
    <w:rsid w:val="0005206A"/>
    <w:rsid w:val="00063F18"/>
    <w:rsid w:val="0007447F"/>
    <w:rsid w:val="0007581B"/>
    <w:rsid w:val="00090011"/>
    <w:rsid w:val="000C32A6"/>
    <w:rsid w:val="000C34D9"/>
    <w:rsid w:val="000C581F"/>
    <w:rsid w:val="000C7072"/>
    <w:rsid w:val="000C7ED2"/>
    <w:rsid w:val="000D1023"/>
    <w:rsid w:val="000D2792"/>
    <w:rsid w:val="000D6BA3"/>
    <w:rsid w:val="000E101C"/>
    <w:rsid w:val="000E502D"/>
    <w:rsid w:val="000F14DA"/>
    <w:rsid w:val="000F3E52"/>
    <w:rsid w:val="000F658B"/>
    <w:rsid w:val="00100357"/>
    <w:rsid w:val="00101371"/>
    <w:rsid w:val="001018C8"/>
    <w:rsid w:val="00102178"/>
    <w:rsid w:val="0010501D"/>
    <w:rsid w:val="0010537E"/>
    <w:rsid w:val="001075F0"/>
    <w:rsid w:val="001121DD"/>
    <w:rsid w:val="00113C2B"/>
    <w:rsid w:val="00114C03"/>
    <w:rsid w:val="001152EE"/>
    <w:rsid w:val="00115930"/>
    <w:rsid w:val="001250BF"/>
    <w:rsid w:val="001309A8"/>
    <w:rsid w:val="0013252A"/>
    <w:rsid w:val="00132924"/>
    <w:rsid w:val="00134ADD"/>
    <w:rsid w:val="0014010D"/>
    <w:rsid w:val="0014084A"/>
    <w:rsid w:val="0014310F"/>
    <w:rsid w:val="00144EED"/>
    <w:rsid w:val="001477A2"/>
    <w:rsid w:val="00152EEB"/>
    <w:rsid w:val="001557FF"/>
    <w:rsid w:val="00164361"/>
    <w:rsid w:val="00166B17"/>
    <w:rsid w:val="0017174D"/>
    <w:rsid w:val="001718BF"/>
    <w:rsid w:val="001748B0"/>
    <w:rsid w:val="00182B64"/>
    <w:rsid w:val="00191EF7"/>
    <w:rsid w:val="00195DBB"/>
    <w:rsid w:val="001A0C4C"/>
    <w:rsid w:val="001A3DF4"/>
    <w:rsid w:val="001A5F91"/>
    <w:rsid w:val="001B09A6"/>
    <w:rsid w:val="001B7905"/>
    <w:rsid w:val="001C1B50"/>
    <w:rsid w:val="001C2C05"/>
    <w:rsid w:val="001D1218"/>
    <w:rsid w:val="001D3C52"/>
    <w:rsid w:val="001D511A"/>
    <w:rsid w:val="001D6015"/>
    <w:rsid w:val="001E0B15"/>
    <w:rsid w:val="001E1D15"/>
    <w:rsid w:val="001E2B25"/>
    <w:rsid w:val="001E6214"/>
    <w:rsid w:val="001F1D28"/>
    <w:rsid w:val="001F4E18"/>
    <w:rsid w:val="0020476F"/>
    <w:rsid w:val="00205A07"/>
    <w:rsid w:val="002272AA"/>
    <w:rsid w:val="00236F92"/>
    <w:rsid w:val="00242D8D"/>
    <w:rsid w:val="00260B0F"/>
    <w:rsid w:val="00261598"/>
    <w:rsid w:val="00261C97"/>
    <w:rsid w:val="00262AE2"/>
    <w:rsid w:val="00262D54"/>
    <w:rsid w:val="002649FB"/>
    <w:rsid w:val="00265578"/>
    <w:rsid w:val="00275F82"/>
    <w:rsid w:val="00290636"/>
    <w:rsid w:val="00294328"/>
    <w:rsid w:val="00295BE6"/>
    <w:rsid w:val="002A5459"/>
    <w:rsid w:val="002A63F6"/>
    <w:rsid w:val="002B1697"/>
    <w:rsid w:val="002C1683"/>
    <w:rsid w:val="002C45D9"/>
    <w:rsid w:val="002E4F74"/>
    <w:rsid w:val="002E56ED"/>
    <w:rsid w:val="002E6D5F"/>
    <w:rsid w:val="002E73ED"/>
    <w:rsid w:val="002F1856"/>
    <w:rsid w:val="002F1E67"/>
    <w:rsid w:val="002F2E34"/>
    <w:rsid w:val="00306C1D"/>
    <w:rsid w:val="00312E02"/>
    <w:rsid w:val="00313BA1"/>
    <w:rsid w:val="00316066"/>
    <w:rsid w:val="00316E41"/>
    <w:rsid w:val="00326617"/>
    <w:rsid w:val="0032709D"/>
    <w:rsid w:val="00327171"/>
    <w:rsid w:val="003301E7"/>
    <w:rsid w:val="003335F1"/>
    <w:rsid w:val="003340D4"/>
    <w:rsid w:val="00347637"/>
    <w:rsid w:val="003509B4"/>
    <w:rsid w:val="00352A1E"/>
    <w:rsid w:val="0035667A"/>
    <w:rsid w:val="003566D0"/>
    <w:rsid w:val="00362B9A"/>
    <w:rsid w:val="003646C0"/>
    <w:rsid w:val="00371398"/>
    <w:rsid w:val="0037344E"/>
    <w:rsid w:val="00373ECB"/>
    <w:rsid w:val="00376E47"/>
    <w:rsid w:val="00381814"/>
    <w:rsid w:val="003832FC"/>
    <w:rsid w:val="00390A8A"/>
    <w:rsid w:val="003937B6"/>
    <w:rsid w:val="00394766"/>
    <w:rsid w:val="00396A91"/>
    <w:rsid w:val="00397E67"/>
    <w:rsid w:val="003A0A6E"/>
    <w:rsid w:val="003A1A43"/>
    <w:rsid w:val="003A328B"/>
    <w:rsid w:val="003A6D0C"/>
    <w:rsid w:val="003B0069"/>
    <w:rsid w:val="003B45F8"/>
    <w:rsid w:val="003B58CC"/>
    <w:rsid w:val="003C1368"/>
    <w:rsid w:val="003C4725"/>
    <w:rsid w:val="003D206E"/>
    <w:rsid w:val="003D2242"/>
    <w:rsid w:val="003D7E83"/>
    <w:rsid w:val="003E087F"/>
    <w:rsid w:val="003E2051"/>
    <w:rsid w:val="003E6D4B"/>
    <w:rsid w:val="003F0B9C"/>
    <w:rsid w:val="003F303A"/>
    <w:rsid w:val="003F5966"/>
    <w:rsid w:val="003F7FAA"/>
    <w:rsid w:val="00400805"/>
    <w:rsid w:val="004020D8"/>
    <w:rsid w:val="00407D02"/>
    <w:rsid w:val="00414579"/>
    <w:rsid w:val="004159EA"/>
    <w:rsid w:val="00420ED2"/>
    <w:rsid w:val="00422098"/>
    <w:rsid w:val="00423350"/>
    <w:rsid w:val="004234F4"/>
    <w:rsid w:val="0043390B"/>
    <w:rsid w:val="00434BC0"/>
    <w:rsid w:val="004366FB"/>
    <w:rsid w:val="0045680D"/>
    <w:rsid w:val="00457235"/>
    <w:rsid w:val="004616BD"/>
    <w:rsid w:val="0046208B"/>
    <w:rsid w:val="00462FFC"/>
    <w:rsid w:val="00463EE0"/>
    <w:rsid w:val="00475D73"/>
    <w:rsid w:val="00477444"/>
    <w:rsid w:val="0048541F"/>
    <w:rsid w:val="00490A5B"/>
    <w:rsid w:val="00496443"/>
    <w:rsid w:val="004A3968"/>
    <w:rsid w:val="004A3A93"/>
    <w:rsid w:val="004A460E"/>
    <w:rsid w:val="004A5965"/>
    <w:rsid w:val="004B0222"/>
    <w:rsid w:val="004B2CDE"/>
    <w:rsid w:val="004B2E67"/>
    <w:rsid w:val="004B467E"/>
    <w:rsid w:val="004B6EE6"/>
    <w:rsid w:val="004D34B5"/>
    <w:rsid w:val="004E3A33"/>
    <w:rsid w:val="004F018E"/>
    <w:rsid w:val="004F2D9E"/>
    <w:rsid w:val="004F6560"/>
    <w:rsid w:val="004F6B47"/>
    <w:rsid w:val="004F7AA1"/>
    <w:rsid w:val="005005E8"/>
    <w:rsid w:val="0050102D"/>
    <w:rsid w:val="00502952"/>
    <w:rsid w:val="00515AC6"/>
    <w:rsid w:val="005230DC"/>
    <w:rsid w:val="00524FD1"/>
    <w:rsid w:val="00532D84"/>
    <w:rsid w:val="0053462A"/>
    <w:rsid w:val="005348B7"/>
    <w:rsid w:val="00540BCC"/>
    <w:rsid w:val="00541A57"/>
    <w:rsid w:val="00564D1E"/>
    <w:rsid w:val="00567D2D"/>
    <w:rsid w:val="00576CB4"/>
    <w:rsid w:val="00577C65"/>
    <w:rsid w:val="00586FAD"/>
    <w:rsid w:val="00590A8C"/>
    <w:rsid w:val="00597380"/>
    <w:rsid w:val="005A0A22"/>
    <w:rsid w:val="005A34E8"/>
    <w:rsid w:val="005A5271"/>
    <w:rsid w:val="005A65D2"/>
    <w:rsid w:val="005A7255"/>
    <w:rsid w:val="005B0F15"/>
    <w:rsid w:val="005B1E50"/>
    <w:rsid w:val="005B4F15"/>
    <w:rsid w:val="005B50C6"/>
    <w:rsid w:val="005B6A5A"/>
    <w:rsid w:val="005B6B1E"/>
    <w:rsid w:val="005C023F"/>
    <w:rsid w:val="005C0645"/>
    <w:rsid w:val="005C381D"/>
    <w:rsid w:val="005C3FDF"/>
    <w:rsid w:val="005C6023"/>
    <w:rsid w:val="005C73ED"/>
    <w:rsid w:val="005C7B91"/>
    <w:rsid w:val="005D7512"/>
    <w:rsid w:val="005E1B92"/>
    <w:rsid w:val="005E62E7"/>
    <w:rsid w:val="005F21BA"/>
    <w:rsid w:val="006051FB"/>
    <w:rsid w:val="00607FC8"/>
    <w:rsid w:val="00610D22"/>
    <w:rsid w:val="006117B2"/>
    <w:rsid w:val="00632DCC"/>
    <w:rsid w:val="00635CB8"/>
    <w:rsid w:val="00646AD3"/>
    <w:rsid w:val="00647150"/>
    <w:rsid w:val="0065114C"/>
    <w:rsid w:val="006570C4"/>
    <w:rsid w:val="006608E3"/>
    <w:rsid w:val="006612F0"/>
    <w:rsid w:val="00662129"/>
    <w:rsid w:val="00663402"/>
    <w:rsid w:val="00677103"/>
    <w:rsid w:val="00681140"/>
    <w:rsid w:val="0068456C"/>
    <w:rsid w:val="00695FB7"/>
    <w:rsid w:val="006A465A"/>
    <w:rsid w:val="006A5C51"/>
    <w:rsid w:val="006A6570"/>
    <w:rsid w:val="006A7C95"/>
    <w:rsid w:val="006B25F0"/>
    <w:rsid w:val="006B36E5"/>
    <w:rsid w:val="006C0CEE"/>
    <w:rsid w:val="006C6DA6"/>
    <w:rsid w:val="006D08D1"/>
    <w:rsid w:val="006D14DA"/>
    <w:rsid w:val="006D3C8B"/>
    <w:rsid w:val="006D64EC"/>
    <w:rsid w:val="006E0F65"/>
    <w:rsid w:val="006E2341"/>
    <w:rsid w:val="006E7A07"/>
    <w:rsid w:val="006F1D30"/>
    <w:rsid w:val="006F2AAE"/>
    <w:rsid w:val="006F3DB1"/>
    <w:rsid w:val="006F779B"/>
    <w:rsid w:val="006F7E77"/>
    <w:rsid w:val="0070192F"/>
    <w:rsid w:val="00707421"/>
    <w:rsid w:val="007100C9"/>
    <w:rsid w:val="00712106"/>
    <w:rsid w:val="00717F1C"/>
    <w:rsid w:val="00730F68"/>
    <w:rsid w:val="00741EFB"/>
    <w:rsid w:val="007571E4"/>
    <w:rsid w:val="00757D11"/>
    <w:rsid w:val="0076624C"/>
    <w:rsid w:val="007703EC"/>
    <w:rsid w:val="00774BFA"/>
    <w:rsid w:val="00776B5D"/>
    <w:rsid w:val="007771F3"/>
    <w:rsid w:val="00781891"/>
    <w:rsid w:val="007865DC"/>
    <w:rsid w:val="00787E28"/>
    <w:rsid w:val="0079181C"/>
    <w:rsid w:val="007A1060"/>
    <w:rsid w:val="007A5A32"/>
    <w:rsid w:val="007B5C8A"/>
    <w:rsid w:val="007B6DDD"/>
    <w:rsid w:val="007C0C6F"/>
    <w:rsid w:val="007C0E92"/>
    <w:rsid w:val="007C4562"/>
    <w:rsid w:val="007E36CC"/>
    <w:rsid w:val="007E3A19"/>
    <w:rsid w:val="007F7B29"/>
    <w:rsid w:val="007F7F79"/>
    <w:rsid w:val="008009B0"/>
    <w:rsid w:val="00801037"/>
    <w:rsid w:val="008224AA"/>
    <w:rsid w:val="00823F26"/>
    <w:rsid w:val="00825821"/>
    <w:rsid w:val="008418F2"/>
    <w:rsid w:val="00841D07"/>
    <w:rsid w:val="0084504E"/>
    <w:rsid w:val="008460AF"/>
    <w:rsid w:val="00851090"/>
    <w:rsid w:val="008512CD"/>
    <w:rsid w:val="00853939"/>
    <w:rsid w:val="00856D51"/>
    <w:rsid w:val="008571CA"/>
    <w:rsid w:val="008645A8"/>
    <w:rsid w:val="008773AC"/>
    <w:rsid w:val="00887F8C"/>
    <w:rsid w:val="00893714"/>
    <w:rsid w:val="0089437C"/>
    <w:rsid w:val="008962E4"/>
    <w:rsid w:val="0089689A"/>
    <w:rsid w:val="008A0833"/>
    <w:rsid w:val="008A183F"/>
    <w:rsid w:val="008A229D"/>
    <w:rsid w:val="008A2E2B"/>
    <w:rsid w:val="008A7766"/>
    <w:rsid w:val="008B1408"/>
    <w:rsid w:val="008C0A68"/>
    <w:rsid w:val="008C2E9F"/>
    <w:rsid w:val="008D158E"/>
    <w:rsid w:val="008D41EA"/>
    <w:rsid w:val="008D4E22"/>
    <w:rsid w:val="008F1736"/>
    <w:rsid w:val="008F3BE7"/>
    <w:rsid w:val="008F43FE"/>
    <w:rsid w:val="008F78CD"/>
    <w:rsid w:val="00903083"/>
    <w:rsid w:val="009067D9"/>
    <w:rsid w:val="00907D00"/>
    <w:rsid w:val="00912A42"/>
    <w:rsid w:val="00913F0F"/>
    <w:rsid w:val="0091425C"/>
    <w:rsid w:val="00914EE9"/>
    <w:rsid w:val="00920BD2"/>
    <w:rsid w:val="00921306"/>
    <w:rsid w:val="009233C6"/>
    <w:rsid w:val="00926F78"/>
    <w:rsid w:val="009324A9"/>
    <w:rsid w:val="00933967"/>
    <w:rsid w:val="00934DDB"/>
    <w:rsid w:val="00934FC6"/>
    <w:rsid w:val="00935655"/>
    <w:rsid w:val="00936C0C"/>
    <w:rsid w:val="00944F59"/>
    <w:rsid w:val="00945BE0"/>
    <w:rsid w:val="009470A2"/>
    <w:rsid w:val="00951C12"/>
    <w:rsid w:val="009548BA"/>
    <w:rsid w:val="0095615A"/>
    <w:rsid w:val="00956522"/>
    <w:rsid w:val="00961757"/>
    <w:rsid w:val="009637CA"/>
    <w:rsid w:val="00964D70"/>
    <w:rsid w:val="009663BC"/>
    <w:rsid w:val="009730B2"/>
    <w:rsid w:val="0097391D"/>
    <w:rsid w:val="00973CBA"/>
    <w:rsid w:val="009814CA"/>
    <w:rsid w:val="00981D76"/>
    <w:rsid w:val="009843FD"/>
    <w:rsid w:val="00992977"/>
    <w:rsid w:val="00995920"/>
    <w:rsid w:val="0099776B"/>
    <w:rsid w:val="009A3ADC"/>
    <w:rsid w:val="009B4BEB"/>
    <w:rsid w:val="009B52CE"/>
    <w:rsid w:val="009B52EF"/>
    <w:rsid w:val="009B558F"/>
    <w:rsid w:val="009B7409"/>
    <w:rsid w:val="009B7970"/>
    <w:rsid w:val="009C1F07"/>
    <w:rsid w:val="009C2DEE"/>
    <w:rsid w:val="009C443B"/>
    <w:rsid w:val="009C569C"/>
    <w:rsid w:val="009D4EEB"/>
    <w:rsid w:val="009E200A"/>
    <w:rsid w:val="009E7532"/>
    <w:rsid w:val="009F20B8"/>
    <w:rsid w:val="009F2389"/>
    <w:rsid w:val="009F6AB2"/>
    <w:rsid w:val="00A00F3C"/>
    <w:rsid w:val="00A01B33"/>
    <w:rsid w:val="00A01C14"/>
    <w:rsid w:val="00A1089F"/>
    <w:rsid w:val="00A10B2A"/>
    <w:rsid w:val="00A16436"/>
    <w:rsid w:val="00A16F6D"/>
    <w:rsid w:val="00A20798"/>
    <w:rsid w:val="00A31D95"/>
    <w:rsid w:val="00A34985"/>
    <w:rsid w:val="00A406DB"/>
    <w:rsid w:val="00A55180"/>
    <w:rsid w:val="00A5682D"/>
    <w:rsid w:val="00A57C84"/>
    <w:rsid w:val="00A72F15"/>
    <w:rsid w:val="00A84310"/>
    <w:rsid w:val="00A8476C"/>
    <w:rsid w:val="00A8729C"/>
    <w:rsid w:val="00A9023F"/>
    <w:rsid w:val="00A904FA"/>
    <w:rsid w:val="00A919C7"/>
    <w:rsid w:val="00A93E43"/>
    <w:rsid w:val="00A93EDE"/>
    <w:rsid w:val="00AA6345"/>
    <w:rsid w:val="00AA6BA6"/>
    <w:rsid w:val="00AB0945"/>
    <w:rsid w:val="00AB55B7"/>
    <w:rsid w:val="00AB68B0"/>
    <w:rsid w:val="00AB770E"/>
    <w:rsid w:val="00AC27C7"/>
    <w:rsid w:val="00AC34B2"/>
    <w:rsid w:val="00AC54AD"/>
    <w:rsid w:val="00AC6481"/>
    <w:rsid w:val="00AD51F8"/>
    <w:rsid w:val="00AD6CC3"/>
    <w:rsid w:val="00AD6FC4"/>
    <w:rsid w:val="00AE7EE3"/>
    <w:rsid w:val="00AF55FC"/>
    <w:rsid w:val="00AF5CB3"/>
    <w:rsid w:val="00B0351F"/>
    <w:rsid w:val="00B14C82"/>
    <w:rsid w:val="00B16F66"/>
    <w:rsid w:val="00B179E5"/>
    <w:rsid w:val="00B24A33"/>
    <w:rsid w:val="00B26665"/>
    <w:rsid w:val="00B26739"/>
    <w:rsid w:val="00B316C8"/>
    <w:rsid w:val="00B426C2"/>
    <w:rsid w:val="00B45B9B"/>
    <w:rsid w:val="00B466CE"/>
    <w:rsid w:val="00B47BDB"/>
    <w:rsid w:val="00B502A0"/>
    <w:rsid w:val="00B5463D"/>
    <w:rsid w:val="00B62573"/>
    <w:rsid w:val="00B63954"/>
    <w:rsid w:val="00B65385"/>
    <w:rsid w:val="00B672EA"/>
    <w:rsid w:val="00B708C1"/>
    <w:rsid w:val="00B74C2D"/>
    <w:rsid w:val="00B74C48"/>
    <w:rsid w:val="00B76B28"/>
    <w:rsid w:val="00B870F4"/>
    <w:rsid w:val="00B934E9"/>
    <w:rsid w:val="00B9655A"/>
    <w:rsid w:val="00BA1B61"/>
    <w:rsid w:val="00BA1EBC"/>
    <w:rsid w:val="00BB4982"/>
    <w:rsid w:val="00BB546F"/>
    <w:rsid w:val="00BB5DF2"/>
    <w:rsid w:val="00BC1F20"/>
    <w:rsid w:val="00BC2A96"/>
    <w:rsid w:val="00BC5699"/>
    <w:rsid w:val="00BC6DAE"/>
    <w:rsid w:val="00BD516D"/>
    <w:rsid w:val="00BE0692"/>
    <w:rsid w:val="00BE2425"/>
    <w:rsid w:val="00BE5FD7"/>
    <w:rsid w:val="00BF2DD5"/>
    <w:rsid w:val="00BF5D49"/>
    <w:rsid w:val="00C000DC"/>
    <w:rsid w:val="00C00515"/>
    <w:rsid w:val="00C00A90"/>
    <w:rsid w:val="00C03DB3"/>
    <w:rsid w:val="00C10494"/>
    <w:rsid w:val="00C178E0"/>
    <w:rsid w:val="00C20BA9"/>
    <w:rsid w:val="00C20F76"/>
    <w:rsid w:val="00C23A90"/>
    <w:rsid w:val="00C30F7B"/>
    <w:rsid w:val="00C46911"/>
    <w:rsid w:val="00C53D87"/>
    <w:rsid w:val="00C81D8C"/>
    <w:rsid w:val="00C838F1"/>
    <w:rsid w:val="00C907A8"/>
    <w:rsid w:val="00C95AB7"/>
    <w:rsid w:val="00CA60D8"/>
    <w:rsid w:val="00CB20C0"/>
    <w:rsid w:val="00CB2917"/>
    <w:rsid w:val="00CB32CD"/>
    <w:rsid w:val="00CB5AD8"/>
    <w:rsid w:val="00CC2B9D"/>
    <w:rsid w:val="00CC2D2A"/>
    <w:rsid w:val="00CC57ED"/>
    <w:rsid w:val="00CC6B4C"/>
    <w:rsid w:val="00CD063B"/>
    <w:rsid w:val="00CE2B8A"/>
    <w:rsid w:val="00CE5B4A"/>
    <w:rsid w:val="00CE7EBC"/>
    <w:rsid w:val="00CF59C6"/>
    <w:rsid w:val="00D057C0"/>
    <w:rsid w:val="00D0711B"/>
    <w:rsid w:val="00D11717"/>
    <w:rsid w:val="00D1674F"/>
    <w:rsid w:val="00D16793"/>
    <w:rsid w:val="00D21AEE"/>
    <w:rsid w:val="00D26C42"/>
    <w:rsid w:val="00D337EB"/>
    <w:rsid w:val="00D37B3B"/>
    <w:rsid w:val="00D41CC8"/>
    <w:rsid w:val="00D41DFD"/>
    <w:rsid w:val="00D43BCF"/>
    <w:rsid w:val="00D43BF1"/>
    <w:rsid w:val="00D44874"/>
    <w:rsid w:val="00D45267"/>
    <w:rsid w:val="00D45835"/>
    <w:rsid w:val="00D475DA"/>
    <w:rsid w:val="00D502A5"/>
    <w:rsid w:val="00D52171"/>
    <w:rsid w:val="00D6010E"/>
    <w:rsid w:val="00D61A90"/>
    <w:rsid w:val="00D63F3B"/>
    <w:rsid w:val="00D640FF"/>
    <w:rsid w:val="00D6460B"/>
    <w:rsid w:val="00D660CD"/>
    <w:rsid w:val="00D7021B"/>
    <w:rsid w:val="00D7253F"/>
    <w:rsid w:val="00D740D6"/>
    <w:rsid w:val="00D74DC4"/>
    <w:rsid w:val="00D76C35"/>
    <w:rsid w:val="00D771EB"/>
    <w:rsid w:val="00D801DD"/>
    <w:rsid w:val="00D809A2"/>
    <w:rsid w:val="00DA1D21"/>
    <w:rsid w:val="00DB7167"/>
    <w:rsid w:val="00DC2530"/>
    <w:rsid w:val="00DD39D3"/>
    <w:rsid w:val="00DE30D5"/>
    <w:rsid w:val="00DE6CE8"/>
    <w:rsid w:val="00DE6CE9"/>
    <w:rsid w:val="00E01394"/>
    <w:rsid w:val="00E02256"/>
    <w:rsid w:val="00E02D61"/>
    <w:rsid w:val="00E03C64"/>
    <w:rsid w:val="00E06683"/>
    <w:rsid w:val="00E136DB"/>
    <w:rsid w:val="00E1566E"/>
    <w:rsid w:val="00E1698C"/>
    <w:rsid w:val="00E20DAF"/>
    <w:rsid w:val="00E251E3"/>
    <w:rsid w:val="00E34581"/>
    <w:rsid w:val="00E37827"/>
    <w:rsid w:val="00E4278E"/>
    <w:rsid w:val="00E5009D"/>
    <w:rsid w:val="00E55C03"/>
    <w:rsid w:val="00E57626"/>
    <w:rsid w:val="00E60D2F"/>
    <w:rsid w:val="00E61FE0"/>
    <w:rsid w:val="00E65A32"/>
    <w:rsid w:val="00E67404"/>
    <w:rsid w:val="00E679AF"/>
    <w:rsid w:val="00E702BE"/>
    <w:rsid w:val="00E71D6B"/>
    <w:rsid w:val="00E73BE1"/>
    <w:rsid w:val="00E80524"/>
    <w:rsid w:val="00E8242E"/>
    <w:rsid w:val="00E83F64"/>
    <w:rsid w:val="00E93EA5"/>
    <w:rsid w:val="00E96C61"/>
    <w:rsid w:val="00E97939"/>
    <w:rsid w:val="00EB0E97"/>
    <w:rsid w:val="00EB3E64"/>
    <w:rsid w:val="00EC76BB"/>
    <w:rsid w:val="00ED3A1F"/>
    <w:rsid w:val="00ED48F1"/>
    <w:rsid w:val="00ED50B1"/>
    <w:rsid w:val="00ED692B"/>
    <w:rsid w:val="00ED7326"/>
    <w:rsid w:val="00EE49AD"/>
    <w:rsid w:val="00EE6C7E"/>
    <w:rsid w:val="00EF2123"/>
    <w:rsid w:val="00EF2922"/>
    <w:rsid w:val="00F1638C"/>
    <w:rsid w:val="00F23B5A"/>
    <w:rsid w:val="00F2433B"/>
    <w:rsid w:val="00F367FE"/>
    <w:rsid w:val="00F46E6E"/>
    <w:rsid w:val="00F50A70"/>
    <w:rsid w:val="00F531C1"/>
    <w:rsid w:val="00F6005B"/>
    <w:rsid w:val="00F623FF"/>
    <w:rsid w:val="00F6275F"/>
    <w:rsid w:val="00F63674"/>
    <w:rsid w:val="00F6457D"/>
    <w:rsid w:val="00F70024"/>
    <w:rsid w:val="00F72300"/>
    <w:rsid w:val="00F730CD"/>
    <w:rsid w:val="00F81D70"/>
    <w:rsid w:val="00F939E0"/>
    <w:rsid w:val="00F945D4"/>
    <w:rsid w:val="00FA623B"/>
    <w:rsid w:val="00FA6426"/>
    <w:rsid w:val="00FA7B97"/>
    <w:rsid w:val="00FB0ECA"/>
    <w:rsid w:val="00FB3CEA"/>
    <w:rsid w:val="00FC0BF0"/>
    <w:rsid w:val="00FD247D"/>
    <w:rsid w:val="00FD3FB1"/>
    <w:rsid w:val="00FE3DCA"/>
    <w:rsid w:val="00FE518B"/>
    <w:rsid w:val="00FF4105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A5CC7E"/>
  <w15:docId w15:val="{EE542781-4F8C-4396-9BE1-76274038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A22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F600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0A22"/>
    <w:rPr>
      <w:rFonts w:cs="Times New Roman"/>
      <w:color w:val="000080"/>
      <w:u w:val="single"/>
    </w:rPr>
  </w:style>
  <w:style w:type="character" w:customStyle="1" w:styleId="a4">
    <w:name w:val="Основной текст Знак"/>
    <w:link w:val="a5"/>
    <w:locked/>
    <w:rsid w:val="005A0A2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Sylfaen">
    <w:name w:val="Основной текст + Sylfaen"/>
    <w:aliases w:val="Не полужирный"/>
    <w:rsid w:val="005A0A22"/>
    <w:rPr>
      <w:rFonts w:ascii="Sylfaen" w:hAnsi="Sylfaen" w:cs="Sylfaen"/>
      <w:b/>
      <w:bCs/>
      <w:spacing w:val="0"/>
      <w:sz w:val="28"/>
      <w:szCs w:val="28"/>
    </w:rPr>
  </w:style>
  <w:style w:type="character" w:customStyle="1" w:styleId="11">
    <w:name w:val="Заголовок №1_"/>
    <w:link w:val="12"/>
    <w:locked/>
    <w:rsid w:val="005A0A22"/>
    <w:rPr>
      <w:rFonts w:ascii="Times New Roman" w:hAnsi="Times New Roman" w:cs="Times New Roman"/>
      <w:b/>
      <w:bCs/>
      <w:spacing w:val="60"/>
      <w:sz w:val="35"/>
      <w:szCs w:val="35"/>
    </w:rPr>
  </w:style>
  <w:style w:type="character" w:customStyle="1" w:styleId="1Sylfaen">
    <w:name w:val="Заголовок №1 + Sylfaen"/>
    <w:aliases w:val="Интервал 2 pt"/>
    <w:rsid w:val="005A0A22"/>
    <w:rPr>
      <w:rFonts w:ascii="Sylfaen" w:hAnsi="Sylfaen" w:cs="Sylfaen"/>
      <w:b/>
      <w:bCs/>
      <w:spacing w:val="50"/>
      <w:sz w:val="35"/>
      <w:szCs w:val="35"/>
    </w:rPr>
  </w:style>
  <w:style w:type="character" w:customStyle="1" w:styleId="3">
    <w:name w:val="Основной текст (3)_"/>
    <w:link w:val="30"/>
    <w:locked/>
    <w:rsid w:val="005A0A22"/>
    <w:rPr>
      <w:rFonts w:ascii="Times New Roman" w:hAnsi="Times New Roman" w:cs="Times New Roman"/>
      <w:sz w:val="20"/>
      <w:szCs w:val="20"/>
    </w:rPr>
  </w:style>
  <w:style w:type="character" w:customStyle="1" w:styleId="3Sylfaen">
    <w:name w:val="Основной текст (3) + Sylfaen"/>
    <w:rsid w:val="005A0A22"/>
    <w:rPr>
      <w:rFonts w:ascii="Sylfaen" w:hAnsi="Sylfaen" w:cs="Sylfaen"/>
      <w:sz w:val="20"/>
      <w:szCs w:val="20"/>
    </w:rPr>
  </w:style>
  <w:style w:type="character" w:customStyle="1" w:styleId="2">
    <w:name w:val="Основной текст (2)_"/>
    <w:link w:val="20"/>
    <w:locked/>
    <w:rsid w:val="005A0A22"/>
    <w:rPr>
      <w:rFonts w:ascii="Times New Roman" w:hAnsi="Times New Roman" w:cs="Times New Roman"/>
      <w:spacing w:val="0"/>
      <w:sz w:val="27"/>
      <w:szCs w:val="27"/>
    </w:rPr>
  </w:style>
  <w:style w:type="character" w:customStyle="1" w:styleId="2Sylfaen">
    <w:name w:val="Основной текст (2) + Sylfaen"/>
    <w:rsid w:val="005A0A22"/>
    <w:rPr>
      <w:rFonts w:ascii="Sylfaen" w:hAnsi="Sylfaen" w:cs="Sylfaen"/>
      <w:spacing w:val="0"/>
      <w:sz w:val="27"/>
      <w:szCs w:val="27"/>
    </w:rPr>
  </w:style>
  <w:style w:type="character" w:customStyle="1" w:styleId="4">
    <w:name w:val="Основной текст (4)_"/>
    <w:link w:val="40"/>
    <w:locked/>
    <w:rsid w:val="005A0A22"/>
    <w:rPr>
      <w:rFonts w:ascii="Sylfaen" w:hAnsi="Sylfaen" w:cs="Sylfaen"/>
      <w:noProof/>
      <w:w w:val="80"/>
      <w:sz w:val="11"/>
      <w:szCs w:val="11"/>
    </w:rPr>
  </w:style>
  <w:style w:type="paragraph" w:styleId="a5">
    <w:name w:val="Body Text"/>
    <w:basedOn w:val="a"/>
    <w:link w:val="a4"/>
    <w:rsid w:val="005A0A22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A0A22"/>
    <w:pPr>
      <w:shd w:val="clear" w:color="auto" w:fill="FFFFFF"/>
      <w:spacing w:before="240" w:after="7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60"/>
      <w:sz w:val="35"/>
      <w:szCs w:val="35"/>
    </w:rPr>
  </w:style>
  <w:style w:type="paragraph" w:customStyle="1" w:styleId="30">
    <w:name w:val="Основной текст (3)"/>
    <w:basedOn w:val="a"/>
    <w:link w:val="3"/>
    <w:rsid w:val="005A0A22"/>
    <w:pPr>
      <w:shd w:val="clear" w:color="auto" w:fill="FFFFFF"/>
      <w:spacing w:before="300" w:after="180"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rsid w:val="005A0A22"/>
    <w:pPr>
      <w:shd w:val="clear" w:color="auto" w:fill="FFFFFF"/>
      <w:spacing w:before="780" w:line="240" w:lineRule="atLeast"/>
      <w:jc w:val="center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40">
    <w:name w:val="Основной текст (4)"/>
    <w:basedOn w:val="a"/>
    <w:link w:val="4"/>
    <w:rsid w:val="005A0A22"/>
    <w:pPr>
      <w:shd w:val="clear" w:color="auto" w:fill="FFFFFF"/>
      <w:spacing w:before="60" w:line="240" w:lineRule="atLeast"/>
    </w:pPr>
    <w:rPr>
      <w:rFonts w:ascii="Sylfaen" w:hAnsi="Sylfaen" w:cs="Times New Roman"/>
      <w:noProof/>
      <w:color w:val="auto"/>
      <w:w w:val="80"/>
      <w:sz w:val="11"/>
      <w:szCs w:val="11"/>
    </w:rPr>
  </w:style>
  <w:style w:type="paragraph" w:styleId="a6">
    <w:name w:val="Balloon Text"/>
    <w:basedOn w:val="a"/>
    <w:semiHidden/>
    <w:rsid w:val="00BB49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A3DF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1A3DF4"/>
    <w:rPr>
      <w:color w:val="000000"/>
      <w:sz w:val="24"/>
      <w:szCs w:val="24"/>
    </w:rPr>
  </w:style>
  <w:style w:type="paragraph" w:styleId="a9">
    <w:name w:val="footer"/>
    <w:basedOn w:val="a"/>
    <w:link w:val="aa"/>
    <w:rsid w:val="001A3DF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rsid w:val="001A3DF4"/>
    <w:rPr>
      <w:color w:val="000000"/>
      <w:sz w:val="24"/>
      <w:szCs w:val="24"/>
    </w:rPr>
  </w:style>
  <w:style w:type="paragraph" w:styleId="ab">
    <w:name w:val="List Paragraph"/>
    <w:basedOn w:val="a"/>
    <w:qFormat/>
    <w:rsid w:val="0050295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ConsPlusTitle">
    <w:name w:val="ConsPlusTitle"/>
    <w:rsid w:val="006570C4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ConsPlusNormal">
    <w:name w:val="ConsPlusNormal"/>
    <w:rsid w:val="00757D11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1">
    <w:name w:val="s_1"/>
    <w:basedOn w:val="a"/>
    <w:rsid w:val="00FA7B97"/>
    <w:pPr>
      <w:ind w:firstLine="720"/>
      <w:jc w:val="both"/>
    </w:pPr>
    <w:rPr>
      <w:rFonts w:ascii="Arial" w:eastAsia="Calibri" w:hAnsi="Arial" w:cs="Times New Roman"/>
      <w:color w:val="auto"/>
      <w:sz w:val="26"/>
      <w:szCs w:val="26"/>
    </w:rPr>
  </w:style>
  <w:style w:type="character" w:customStyle="1" w:styleId="10">
    <w:name w:val="Заголовок 1 Знак"/>
    <w:basedOn w:val="a0"/>
    <w:link w:val="1"/>
    <w:rsid w:val="00F6005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Nonformat">
    <w:name w:val="ConsNonformat"/>
    <w:rsid w:val="00AC54AD"/>
    <w:pPr>
      <w:widowControl w:val="0"/>
    </w:pPr>
    <w:rPr>
      <w:rFonts w:ascii="Courier New" w:eastAsia="Times New Roman"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3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E842-7714-40E4-A0B9-7E551FC9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koroleva</dc:creator>
  <cp:lastModifiedBy>Масалыкина И.В.</cp:lastModifiedBy>
  <cp:revision>3</cp:revision>
  <cp:lastPrinted>2023-09-22T08:15:00Z</cp:lastPrinted>
  <dcterms:created xsi:type="dcterms:W3CDTF">2023-10-04T09:00:00Z</dcterms:created>
  <dcterms:modified xsi:type="dcterms:W3CDTF">2023-10-04T09:13:00Z</dcterms:modified>
</cp:coreProperties>
</file>